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27-2024 i Härjedalens kommun</w:t>
      </w:r>
    </w:p>
    <w:p>
      <w:r>
        <w:t>Detta dokument behandlar höga naturvärden i avverkningsanmälan A 57827-2024 i Härjedalens kommun. Denna avverkningsanmälan inkom 2024-12-05 00:00:00 och omfattar 27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ostticka (VU), blanksvart spiklav (NT), gammelgransskål (NT), garnlav (NT), granticka (NT), gränsticka (NT), harticka (NT), knottrig blåslav (NT), rosenticka (NT), talltita (NT, §4), tretåig hackspett (NT, §4), ullticka (NT) och vedflam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7827-2024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699, E 44257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